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D90A74">
        <w:rPr>
          <w:rFonts w:ascii="Times New Roman" w:hAnsi="Times New Roman" w:cs="Times New Roman"/>
          <w:sz w:val="24"/>
          <w:szCs w:val="24"/>
        </w:rPr>
        <w:t xml:space="preserve">08 </w:t>
      </w:r>
      <w:r w:rsidR="00887D5B">
        <w:rPr>
          <w:rFonts w:ascii="Times New Roman" w:hAnsi="Times New Roman" w:cs="Times New Roman"/>
          <w:sz w:val="24"/>
          <w:szCs w:val="24"/>
        </w:rPr>
        <w:t>сентября</w:t>
      </w:r>
      <w:r w:rsidRPr="00D90A74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D90A74">
        <w:rPr>
          <w:rFonts w:ascii="Times New Roman" w:hAnsi="Times New Roman" w:cs="Times New Roman"/>
          <w:sz w:val="24"/>
          <w:szCs w:val="24"/>
        </w:rPr>
        <w:t>2</w:t>
      </w:r>
      <w:r w:rsidR="00577A9D" w:rsidRPr="00D90A74">
        <w:rPr>
          <w:rFonts w:ascii="Times New Roman" w:hAnsi="Times New Roman" w:cs="Times New Roman"/>
          <w:sz w:val="24"/>
          <w:szCs w:val="24"/>
        </w:rPr>
        <w:t>2</w:t>
      </w:r>
      <w:r w:rsidRPr="00D90A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0A74">
        <w:rPr>
          <w:rFonts w:ascii="Times New Roman" w:hAnsi="Times New Roman" w:cs="Times New Roman"/>
          <w:sz w:val="24"/>
          <w:szCs w:val="24"/>
        </w:rPr>
        <w:t>1048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0083">
        <w:rPr>
          <w:rFonts w:ascii="Times New Roman" w:hAnsi="Times New Roman" w:cs="Times New Roman"/>
          <w:sz w:val="24"/>
          <w:szCs w:val="24"/>
        </w:rPr>
        <w:t>ежилы</w:t>
      </w:r>
      <w:r>
        <w:rPr>
          <w:rFonts w:ascii="Times New Roman" w:hAnsi="Times New Roman" w:cs="Times New Roman"/>
          <w:sz w:val="24"/>
          <w:szCs w:val="24"/>
        </w:rPr>
        <w:t>е помещения</w:t>
      </w:r>
      <w:r w:rsidRPr="00F60083">
        <w:rPr>
          <w:rFonts w:ascii="Times New Roman" w:hAnsi="Times New Roman" w:cs="Times New Roman"/>
          <w:sz w:val="24"/>
          <w:szCs w:val="24"/>
        </w:rPr>
        <w:t xml:space="preserve"> общей площадью 957,5 кв. м в составе: 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2, площадью 427,5 кв. м, расположенное на перв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4-9, 11-28;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3, площадью 422 кв. м, расположенное на втор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30-81;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4, площадью 30,2 кв. м, расположенное на первом и втор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3, 29;</w:t>
      </w:r>
    </w:p>
    <w:p w:rsidR="006017D0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5, площадью 77,8 кв. м, расположенное в подвальном и на перв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1, 2, 10.</w:t>
      </w:r>
    </w:p>
    <w:p w:rsidR="007050EE" w:rsidRDefault="007050E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жилые помещения расположены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, кв. м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, в том числе подземных этажей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со столовой, № 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957,5 кв. м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3, в том числе </w:t>
            </w:r>
            <w:proofErr w:type="gram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</w:tbl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7050EE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 w:rsidR="00D91F45">
        <w:rPr>
          <w:rFonts w:ascii="Times New Roman" w:hAnsi="Times New Roman" w:cs="Times New Roman"/>
          <w:sz w:val="24"/>
          <w:szCs w:val="24"/>
        </w:rPr>
        <w:t>, в котором расположены нежилые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  <w:gridCol w:w="3677"/>
      </w:tblGrid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Железобетонный ленточный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Наружные, внутренние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стен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Выветривание швов, ослабление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ирпичной кладки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Перегородки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Трещины на поверхности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ждуэтаж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45">
              <w:rPr>
                <w:rFonts w:ascii="Times New Roman" w:hAnsi="Times New Roman"/>
                <w:sz w:val="24"/>
                <w:szCs w:val="24"/>
              </w:rPr>
              <w:t>Надподвальное</w:t>
            </w:r>
            <w:proofErr w:type="spell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перекрыти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Скатная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металлический лист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Паркет, керамическая плитка,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бетонные</w:t>
            </w:r>
            <w:proofErr w:type="gramEnd"/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простые с двойным остеклением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краска, обои, керамическая плитка, побелка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EE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752B9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="00752B94">
              <w:rPr>
                <w:rFonts w:ascii="Times New Roman" w:hAnsi="Times New Roman"/>
                <w:sz w:val="24"/>
                <w:szCs w:val="24"/>
              </w:rPr>
              <w:t>отехнич</w:t>
            </w:r>
            <w:r w:rsidR="00BB5891">
              <w:rPr>
                <w:rFonts w:ascii="Times New Roman" w:hAnsi="Times New Roman"/>
                <w:sz w:val="24"/>
                <w:szCs w:val="24"/>
              </w:rPr>
              <w:t>еские</w:t>
            </w:r>
            <w:r w:rsidR="007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опление</w:t>
            </w:r>
            <w:r w:rsidR="00BB5891">
              <w:rPr>
                <w:rFonts w:ascii="Times New Roman" w:hAnsi="Times New Roman"/>
                <w:sz w:val="24"/>
                <w:szCs w:val="24"/>
              </w:rPr>
              <w:t xml:space="preserve"> централизованное,</w:t>
            </w:r>
          </w:p>
          <w:p w:rsidR="00BB5891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централизованный,</w:t>
            </w:r>
          </w:p>
          <w:p w:rsidR="00BB5891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 централизованная,</w:t>
            </w:r>
          </w:p>
          <w:p w:rsidR="00BB5891" w:rsidRPr="00D91F45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 – сетевое,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891">
              <w:rPr>
                <w:rFonts w:ascii="Times New Roman" w:hAnsi="Times New Roman"/>
                <w:sz w:val="24"/>
                <w:szCs w:val="24"/>
              </w:rPr>
              <w:t>– проводка скрытая, вентиляция естественная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</w:tbl>
    <w:p w:rsidR="007050EE" w:rsidRDefault="00671024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 коммерческой, жилой застройки. Состояние подъездных путей хорошее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</w:t>
      </w:r>
      <w:r w:rsidR="00F60083">
        <w:rPr>
          <w:rFonts w:ascii="Times New Roman" w:hAnsi="Times New Roman" w:cs="Times New Roman"/>
          <w:sz w:val="24"/>
          <w:szCs w:val="24"/>
        </w:rPr>
        <w:t>ых помещ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0D1F9E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0D1F9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0D1F9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0D1F9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0D1F9E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226E8" w:rsidRDefault="000226E8" w:rsidP="000226E8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5B0E8B" w:rsidRDefault="000226E8" w:rsidP="000226E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81</w:t>
            </w:r>
          </w:p>
        </w:tc>
      </w:tr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F41DDA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F41DDA" w:rsidRDefault="000226E8" w:rsidP="000226E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</w:tr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Pr="00210A3F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226E8" w:rsidRPr="00210A3F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кв. м</w:t>
            </w:r>
          </w:p>
          <w:p w:rsidR="000226E8" w:rsidRDefault="000226E8" w:rsidP="000226E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 № 2</w:t>
            </w:r>
          </w:p>
        </w:tc>
      </w:tr>
    </w:tbl>
    <w:p w:rsidR="000226E8" w:rsidRDefault="000226E8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818D3" w:rsidRDefault="002818D3" w:rsidP="002818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5B0E8B" w:rsidRDefault="002818D3" w:rsidP="002818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9</w:t>
            </w:r>
          </w:p>
        </w:tc>
      </w:tr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F41DDA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F41DDA" w:rsidRDefault="002818D3" w:rsidP="002818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4</w:t>
            </w:r>
          </w:p>
        </w:tc>
      </w:tr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A5" w:rsidRDefault="000E72A5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Pr="00210A3F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818D3" w:rsidRPr="00210A3F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F23F90">
              <w:rPr>
                <w:rFonts w:ascii="Times New Roman" w:hAnsi="Times New Roman" w:cs="Times New Roman"/>
                <w:sz w:val="24"/>
                <w:szCs w:val="24"/>
              </w:rPr>
              <w:t xml:space="preserve"> (лестничная клетка)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кв. м</w:t>
            </w:r>
          </w:p>
          <w:p w:rsidR="002818D3" w:rsidRDefault="002818D3" w:rsidP="00B270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, этаж № 2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ж – пом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3, второй этаж – пом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F23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86570" w:rsidRDefault="00F86570" w:rsidP="00F8657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5B0E8B" w:rsidRDefault="00F86570" w:rsidP="00F8657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10</w:t>
            </w:r>
          </w:p>
        </w:tc>
      </w:tr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F41DDA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F41DDA" w:rsidRDefault="00F86570" w:rsidP="00F8657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</w:tr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Pr="00210A3F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86570" w:rsidRPr="00210A3F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 кв. м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подвальный, Этаж № 1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 xml:space="preserve"> (подвальный этаж – пом. 1, 2, первый этаж – пом. 10)</w:t>
            </w:r>
          </w:p>
        </w:tc>
      </w:tr>
    </w:tbl>
    <w:p w:rsidR="00F60083" w:rsidRDefault="00F60083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97095">
        <w:rPr>
          <w:rFonts w:ascii="Times New Roman" w:hAnsi="Times New Roman" w:cs="Times New Roman"/>
          <w:sz w:val="24"/>
          <w:szCs w:val="24"/>
        </w:rPr>
        <w:t>20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097095">
        <w:rPr>
          <w:rFonts w:ascii="Times New Roman" w:hAnsi="Times New Roman" w:cs="Times New Roman"/>
          <w:sz w:val="24"/>
          <w:szCs w:val="24"/>
        </w:rPr>
        <w:t>3/0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97095">
        <w:rPr>
          <w:rFonts w:ascii="Times New Roman" w:hAnsi="Times New Roman" w:cs="Times New Roman"/>
          <w:b/>
          <w:sz w:val="24"/>
          <w:szCs w:val="24"/>
        </w:rPr>
        <w:t>2 862 5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97095">
        <w:rPr>
          <w:rFonts w:ascii="Times New Roman" w:hAnsi="Times New Roman" w:cs="Times New Roman"/>
          <w:sz w:val="24"/>
          <w:szCs w:val="24"/>
        </w:rPr>
        <w:t>Два миллиона восемьсот шестьдесят две тысячи п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097095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097095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097095" w:rsidRPr="00097095">
        <w:rPr>
          <w:rFonts w:ascii="Times New Roman" w:hAnsi="Times New Roman" w:cs="Times New Roman"/>
          <w:sz w:val="24"/>
          <w:szCs w:val="24"/>
        </w:rPr>
        <w:t xml:space="preserve">помещения с кадастровым номером 18:16:057001:4582 - </w:t>
      </w:r>
      <w:r w:rsidR="00097095">
        <w:rPr>
          <w:rFonts w:ascii="Times New Roman" w:hAnsi="Times New Roman" w:cs="Times New Roman"/>
          <w:sz w:val="24"/>
          <w:szCs w:val="24"/>
        </w:rPr>
        <w:t>1333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7095">
        <w:rPr>
          <w:rFonts w:ascii="Times New Roman" w:hAnsi="Times New Roman" w:cs="Times New Roman"/>
          <w:sz w:val="24"/>
          <w:szCs w:val="24"/>
        </w:rPr>
        <w:t>Один миллион триста тридцать три тысячи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097095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95">
        <w:rPr>
          <w:rFonts w:ascii="Times New Roman" w:hAnsi="Times New Roman" w:cs="Times New Roman"/>
          <w:sz w:val="24"/>
          <w:szCs w:val="24"/>
        </w:rPr>
        <w:t>- рыночная стоимость нежилого помещения с кадастровым номером 18:16:057001:45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47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(Один миллион </w:t>
      </w:r>
      <w:r>
        <w:rPr>
          <w:rFonts w:ascii="Times New Roman" w:hAnsi="Times New Roman" w:cs="Times New Roman"/>
          <w:sz w:val="24"/>
          <w:szCs w:val="24"/>
        </w:rPr>
        <w:t>сто сорок семь тысяч</w:t>
      </w:r>
      <w:r w:rsidRPr="00097095">
        <w:rPr>
          <w:rFonts w:ascii="Times New Roman" w:hAnsi="Times New Roman" w:cs="Times New Roman"/>
          <w:sz w:val="24"/>
          <w:szCs w:val="24"/>
        </w:rPr>
        <w:t xml:space="preserve"> восемьсот) рублей 00 копеек с учетом НДС;</w:t>
      </w:r>
    </w:p>
    <w:p w:rsidR="00097095" w:rsidRDefault="00097095" w:rsidP="0009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>нежилого помещения с кадастровым номером 18:16:057001:45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33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о тридцать три тысячи восемьсот) рублей 00 копеек с учетом НДС;</w:t>
      </w:r>
    </w:p>
    <w:p w:rsidR="00097095" w:rsidRDefault="00097095" w:rsidP="0009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>нежилого помещения с кадастровым номером 18:16:057001:458</w:t>
      </w:r>
      <w:r w:rsidR="00892107">
        <w:rPr>
          <w:rFonts w:ascii="Times New Roman" w:hAnsi="Times New Roman" w:cs="Times New Roman"/>
          <w:sz w:val="24"/>
          <w:szCs w:val="24"/>
        </w:rPr>
        <w:t>5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 w:rsidR="00892107">
        <w:rPr>
          <w:rFonts w:ascii="Times New Roman" w:hAnsi="Times New Roman" w:cs="Times New Roman"/>
          <w:sz w:val="24"/>
          <w:szCs w:val="24"/>
        </w:rPr>
        <w:t>2471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2107">
        <w:rPr>
          <w:rFonts w:ascii="Times New Roman" w:hAnsi="Times New Roman" w:cs="Times New Roman"/>
          <w:sz w:val="24"/>
          <w:szCs w:val="24"/>
        </w:rPr>
        <w:t>Двести сорок семь тысяч сто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.</w:t>
      </w:r>
    </w:p>
    <w:p w:rsidR="00097095" w:rsidRDefault="00097095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D10EAD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A16E53">
        <w:rPr>
          <w:rFonts w:ascii="Times New Roman" w:eastAsia="Courier New" w:hAnsi="Times New Roman" w:cs="Times New Roman"/>
          <w:sz w:val="24"/>
          <w:szCs w:val="24"/>
          <w:lang w:bidi="ru-RU"/>
        </w:rPr>
        <w:t>8 ноября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A16E5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10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</w:t>
      </w:r>
      <w:r w:rsidRPr="006B406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72D76" w:rsidRPr="006B4066">
        <w:rPr>
          <w:rFonts w:ascii="Times New Roman" w:hAnsi="Times New Roman" w:cs="Times New Roman"/>
          <w:sz w:val="24"/>
          <w:szCs w:val="24"/>
        </w:rPr>
        <w:t>572 500</w:t>
      </w:r>
      <w:r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6B4066">
        <w:rPr>
          <w:rFonts w:ascii="Times New Roman" w:hAnsi="Times New Roman" w:cs="Times New Roman"/>
          <w:sz w:val="24"/>
          <w:szCs w:val="24"/>
        </w:rPr>
        <w:t>Пятьсот семьдесят две тысячи пя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6B4066" w:rsidRPr="006B4066">
        <w:rPr>
          <w:rFonts w:ascii="Times New Roman" w:hAnsi="Times New Roman" w:cs="Times New Roman"/>
          <w:sz w:val="24"/>
          <w:szCs w:val="24"/>
        </w:rPr>
        <w:t>143125</w:t>
      </w:r>
      <w:r w:rsidR="00773FDD"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6B4066">
        <w:rPr>
          <w:rFonts w:ascii="Times New Roman" w:hAnsi="Times New Roman" w:cs="Times New Roman"/>
          <w:sz w:val="24"/>
          <w:szCs w:val="24"/>
        </w:rPr>
        <w:t>Сто сорок три тысячи сто двадцать 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 w:rsidRPr="006B4066">
        <w:rPr>
          <w:rFonts w:ascii="Times New Roman" w:hAnsi="Times New Roman" w:cs="Times New Roman"/>
          <w:sz w:val="24"/>
          <w:szCs w:val="24"/>
        </w:rPr>
        <w:t>0</w:t>
      </w:r>
      <w:r w:rsidRPr="006B406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EAD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A16E53">
        <w:rPr>
          <w:rFonts w:ascii="Times New Roman" w:hAnsi="Times New Roman" w:cs="Times New Roman"/>
          <w:sz w:val="24"/>
          <w:szCs w:val="24"/>
        </w:rPr>
        <w:t>17 ок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10EAD">
        <w:rPr>
          <w:rFonts w:ascii="Times New Roman" w:hAnsi="Times New Roman" w:cs="Times New Roman"/>
          <w:sz w:val="24"/>
          <w:szCs w:val="24"/>
        </w:rPr>
        <w:t>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D10EAD">
        <w:rPr>
          <w:rFonts w:ascii="Times New Roman" w:hAnsi="Times New Roman" w:cs="Times New Roman"/>
          <w:sz w:val="24"/>
          <w:szCs w:val="24"/>
        </w:rPr>
        <w:t>1</w:t>
      </w:r>
      <w:r w:rsidR="00A16E53">
        <w:rPr>
          <w:rFonts w:ascii="Times New Roman" w:hAnsi="Times New Roman" w:cs="Times New Roman"/>
          <w:sz w:val="24"/>
          <w:szCs w:val="24"/>
        </w:rPr>
        <w:t>3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Pr="00D10EAD">
        <w:rPr>
          <w:rFonts w:ascii="Times New Roman" w:hAnsi="Times New Roman" w:cs="Times New Roman"/>
          <w:sz w:val="24"/>
          <w:szCs w:val="24"/>
        </w:rPr>
        <w:t>00 ч.</w:t>
      </w:r>
    </w:p>
    <w:p w:rsidR="006017D0" w:rsidRDefault="005022D3">
      <w:pPr>
        <w:spacing w:after="0" w:line="240" w:lineRule="auto"/>
        <w:jc w:val="both"/>
      </w:pPr>
      <w:r w:rsidRPr="00D10EAD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A16E53">
        <w:rPr>
          <w:rFonts w:ascii="Times New Roman" w:hAnsi="Times New Roman" w:cs="Times New Roman"/>
          <w:sz w:val="24"/>
          <w:szCs w:val="24"/>
        </w:rPr>
        <w:t>13 но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C271A7" w:rsidRPr="00D10EAD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A16E53">
        <w:rPr>
          <w:rFonts w:ascii="Times New Roman" w:hAnsi="Times New Roman" w:cs="Times New Roman"/>
          <w:sz w:val="24"/>
          <w:szCs w:val="24"/>
        </w:rPr>
        <w:t>3</w:t>
      </w:r>
      <w:r w:rsidR="00D10EAD" w:rsidRPr="00D10EAD">
        <w:rPr>
          <w:rFonts w:ascii="Times New Roman" w:hAnsi="Times New Roman" w:cs="Times New Roman"/>
          <w:sz w:val="24"/>
          <w:szCs w:val="24"/>
        </w:rPr>
        <w:t>:</w:t>
      </w:r>
      <w:r w:rsidR="00A16E53">
        <w:rPr>
          <w:rFonts w:ascii="Times New Roman" w:hAnsi="Times New Roman" w:cs="Times New Roman"/>
          <w:sz w:val="24"/>
          <w:szCs w:val="24"/>
        </w:rPr>
        <w:t>59</w:t>
      </w:r>
      <w:r w:rsidR="00D10EAD">
        <w:rPr>
          <w:rFonts w:ascii="Times New Roman" w:hAnsi="Times New Roman" w:cs="Times New Roman"/>
          <w:sz w:val="24"/>
          <w:szCs w:val="24"/>
        </w:rPr>
        <w:t xml:space="preserve"> ч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>В течение одного часа со времени поступления заявки Оп</w:t>
      </w:r>
      <w:r w:rsidR="00041A27">
        <w:rPr>
          <w:rFonts w:ascii="Times New Roman" w:hAnsi="Times New Roman"/>
          <w:bCs/>
          <w:sz w:val="24"/>
          <w:szCs w:val="24"/>
          <w:lang w:bidi="ru-RU"/>
        </w:rPr>
        <w:t>ератор сообщает претенденту о её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116073">
        <w:rPr>
          <w:rFonts w:ascii="Times New Roman" w:hAnsi="Times New Roman" w:cs="Times New Roman"/>
          <w:sz w:val="24"/>
          <w:szCs w:val="24"/>
        </w:rPr>
        <w:t>17 но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116073" w:rsidRDefault="005022D3" w:rsidP="0011607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6F07A3">
        <w:rPr>
          <w:rFonts w:ascii="Times New Roman" w:hAnsi="Times New Roman" w:cs="Times New Roman"/>
          <w:sz w:val="24"/>
          <w:szCs w:val="24"/>
        </w:rPr>
        <w:t xml:space="preserve"> 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BE4EE5">
        <w:rPr>
          <w:rFonts w:ascii="Times New Roman" w:hAnsi="Times New Roman" w:cs="Times New Roman"/>
          <w:sz w:val="24"/>
          <w:szCs w:val="24"/>
        </w:rPr>
        <w:t xml:space="preserve">октябре -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</w:t>
      </w:r>
      <w:r w:rsidR="00BE4EE5">
        <w:rPr>
          <w:rFonts w:ascii="Times New Roman" w:hAnsi="Times New Roman" w:cs="Times New Roman"/>
          <w:sz w:val="24"/>
          <w:szCs w:val="24"/>
        </w:rPr>
        <w:t>110026</w:t>
      </w:r>
      <w:r w:rsidR="00385477" w:rsidRPr="00385477">
        <w:rPr>
          <w:rFonts w:ascii="Times New Roman" w:hAnsi="Times New Roman" w:cs="Times New Roman"/>
          <w:sz w:val="24"/>
          <w:szCs w:val="24"/>
        </w:rPr>
        <w:t>.1</w:t>
      </w:r>
      <w:r w:rsidR="00116073">
        <w:rPr>
          <w:rFonts w:ascii="Times New Roman" w:hAnsi="Times New Roman" w:cs="Times New Roman"/>
          <w:sz w:val="24"/>
          <w:szCs w:val="24"/>
        </w:rPr>
        <w:t>,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</w:t>
      </w:r>
      <w:r w:rsidR="00116073">
        <w:rPr>
          <w:rFonts w:ascii="Times New Roman" w:hAnsi="Times New Roman" w:cs="Times New Roman"/>
          <w:sz w:val="24"/>
          <w:szCs w:val="24"/>
        </w:rPr>
        <w:t>а</w:t>
      </w:r>
      <w:r w:rsidR="00385477" w:rsidRPr="00385477">
        <w:rPr>
          <w:rFonts w:ascii="Times New Roman" w:hAnsi="Times New Roman" w:cs="Times New Roman"/>
          <w:sz w:val="24"/>
          <w:szCs w:val="24"/>
        </w:rPr>
        <w:t>укцион признан несостоявшимся, так как на участие в аукционе</w:t>
      </w:r>
      <w:r w:rsidR="00116073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</w:t>
      </w:r>
      <w:r w:rsidR="00B57C2A">
        <w:rPr>
          <w:rFonts w:ascii="Times New Roman" w:hAnsi="Times New Roman" w:cs="Times New Roman"/>
          <w:sz w:val="24"/>
          <w:szCs w:val="24"/>
        </w:rPr>
        <w:t xml:space="preserve"> </w:t>
      </w:r>
      <w:r w:rsidR="00116073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B57C2A">
        <w:rPr>
          <w:rFonts w:ascii="Times New Roman" w:hAnsi="Times New Roman" w:cs="Times New Roman"/>
          <w:sz w:val="24"/>
          <w:szCs w:val="24"/>
        </w:rPr>
        <w:t xml:space="preserve">сентябре - </w:t>
      </w:r>
      <w:r w:rsidR="00116073">
        <w:rPr>
          <w:rFonts w:ascii="Times New Roman" w:hAnsi="Times New Roman" w:cs="Times New Roman"/>
          <w:sz w:val="24"/>
          <w:szCs w:val="24"/>
        </w:rPr>
        <w:t>октябре</w:t>
      </w:r>
      <w:r w:rsidR="00116073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B57C2A">
        <w:rPr>
          <w:rFonts w:ascii="Times New Roman" w:hAnsi="Times New Roman" w:cs="Times New Roman"/>
          <w:sz w:val="24"/>
          <w:szCs w:val="24"/>
        </w:rPr>
        <w:t>2</w:t>
      </w:r>
      <w:r w:rsidR="00116073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B57C2A">
        <w:rPr>
          <w:rFonts w:ascii="Times New Roman" w:hAnsi="Times New Roman" w:cs="Times New Roman"/>
          <w:sz w:val="24"/>
          <w:szCs w:val="24"/>
        </w:rPr>
        <w:t>22000025260000000006</w:t>
      </w:r>
      <w:bookmarkStart w:id="1" w:name="_GoBack"/>
      <w:bookmarkEnd w:id="1"/>
      <w:r w:rsidR="00B57C2A">
        <w:rPr>
          <w:rFonts w:ascii="Times New Roman" w:hAnsi="Times New Roman" w:cs="Times New Roman"/>
          <w:sz w:val="24"/>
          <w:szCs w:val="24"/>
        </w:rPr>
        <w:t>,</w:t>
      </w:r>
      <w:r w:rsidR="00116073" w:rsidRPr="00385477">
        <w:rPr>
          <w:rFonts w:ascii="Times New Roman" w:hAnsi="Times New Roman" w:cs="Times New Roman"/>
          <w:sz w:val="24"/>
          <w:szCs w:val="24"/>
        </w:rPr>
        <w:t xml:space="preserve"> </w:t>
      </w:r>
      <w:r w:rsidR="00B57C2A">
        <w:rPr>
          <w:rFonts w:ascii="Times New Roman" w:hAnsi="Times New Roman" w:cs="Times New Roman"/>
          <w:sz w:val="24"/>
          <w:szCs w:val="24"/>
        </w:rPr>
        <w:t>а</w:t>
      </w:r>
      <w:r w:rsidR="00116073" w:rsidRPr="00385477">
        <w:rPr>
          <w:rFonts w:ascii="Times New Roman" w:hAnsi="Times New Roman" w:cs="Times New Roman"/>
          <w:sz w:val="24"/>
          <w:szCs w:val="24"/>
        </w:rPr>
        <w:t>укцион признан несостоявшимся, так как на участие в аукционе</w:t>
      </w:r>
      <w:r w:rsidR="00116073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.</w:t>
      </w:r>
    </w:p>
    <w:p w:rsidR="00116073" w:rsidRDefault="00116073">
      <w:pPr>
        <w:spacing w:after="0" w:line="240" w:lineRule="auto"/>
        <w:jc w:val="both"/>
      </w:pPr>
    </w:p>
    <w:sectPr w:rsidR="00116073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1A" w:rsidRDefault="002B641A">
      <w:pPr>
        <w:spacing w:after="0" w:line="240" w:lineRule="auto"/>
      </w:pPr>
      <w:r>
        <w:separator/>
      </w:r>
    </w:p>
  </w:endnote>
  <w:endnote w:type="continuationSeparator" w:id="0">
    <w:p w:rsidR="002B641A" w:rsidRDefault="002B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1A" w:rsidRDefault="002B641A">
      <w:pPr>
        <w:spacing w:after="0" w:line="240" w:lineRule="auto"/>
      </w:pPr>
      <w:r>
        <w:separator/>
      </w:r>
    </w:p>
  </w:footnote>
  <w:footnote w:type="continuationSeparator" w:id="0">
    <w:p w:rsidR="002B641A" w:rsidRDefault="002B6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26E8"/>
    <w:rsid w:val="0003474F"/>
    <w:rsid w:val="00041A27"/>
    <w:rsid w:val="0004731C"/>
    <w:rsid w:val="00053FD1"/>
    <w:rsid w:val="00087897"/>
    <w:rsid w:val="00097095"/>
    <w:rsid w:val="000A0AAB"/>
    <w:rsid w:val="000A544A"/>
    <w:rsid w:val="000A72F9"/>
    <w:rsid w:val="000B4AA6"/>
    <w:rsid w:val="000C7136"/>
    <w:rsid w:val="000D1F9E"/>
    <w:rsid w:val="000E72A5"/>
    <w:rsid w:val="000F357C"/>
    <w:rsid w:val="000F602E"/>
    <w:rsid w:val="00116073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61DE3"/>
    <w:rsid w:val="00273D44"/>
    <w:rsid w:val="002818D3"/>
    <w:rsid w:val="002867A2"/>
    <w:rsid w:val="002A272B"/>
    <w:rsid w:val="002B641A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71024"/>
    <w:rsid w:val="0069724B"/>
    <w:rsid w:val="006B0EFD"/>
    <w:rsid w:val="006B4066"/>
    <w:rsid w:val="006E4F74"/>
    <w:rsid w:val="006F07A3"/>
    <w:rsid w:val="006F30D4"/>
    <w:rsid w:val="007050EE"/>
    <w:rsid w:val="007276C1"/>
    <w:rsid w:val="00752B94"/>
    <w:rsid w:val="0077319F"/>
    <w:rsid w:val="00773FDD"/>
    <w:rsid w:val="00784298"/>
    <w:rsid w:val="0078597C"/>
    <w:rsid w:val="00790AEF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87D5B"/>
    <w:rsid w:val="00892107"/>
    <w:rsid w:val="008A3760"/>
    <w:rsid w:val="008C4D25"/>
    <w:rsid w:val="00941356"/>
    <w:rsid w:val="00956DA9"/>
    <w:rsid w:val="00986CCF"/>
    <w:rsid w:val="009C599D"/>
    <w:rsid w:val="009D1617"/>
    <w:rsid w:val="00A06149"/>
    <w:rsid w:val="00A063B4"/>
    <w:rsid w:val="00A131F8"/>
    <w:rsid w:val="00A16E53"/>
    <w:rsid w:val="00A17845"/>
    <w:rsid w:val="00A22F8F"/>
    <w:rsid w:val="00A329E8"/>
    <w:rsid w:val="00A478D4"/>
    <w:rsid w:val="00A55190"/>
    <w:rsid w:val="00A70C2C"/>
    <w:rsid w:val="00A7236D"/>
    <w:rsid w:val="00A864AE"/>
    <w:rsid w:val="00A94BF9"/>
    <w:rsid w:val="00AA19B9"/>
    <w:rsid w:val="00AB7772"/>
    <w:rsid w:val="00AD4531"/>
    <w:rsid w:val="00AF124D"/>
    <w:rsid w:val="00B036C7"/>
    <w:rsid w:val="00B07E36"/>
    <w:rsid w:val="00B270BB"/>
    <w:rsid w:val="00B57C2A"/>
    <w:rsid w:val="00B61007"/>
    <w:rsid w:val="00B704BC"/>
    <w:rsid w:val="00B72D76"/>
    <w:rsid w:val="00B87CD9"/>
    <w:rsid w:val="00B90ED6"/>
    <w:rsid w:val="00B9112B"/>
    <w:rsid w:val="00BA2211"/>
    <w:rsid w:val="00BB2C64"/>
    <w:rsid w:val="00BB5891"/>
    <w:rsid w:val="00BC65D9"/>
    <w:rsid w:val="00BE4EE5"/>
    <w:rsid w:val="00BF4EFB"/>
    <w:rsid w:val="00C201AC"/>
    <w:rsid w:val="00C271A7"/>
    <w:rsid w:val="00C32310"/>
    <w:rsid w:val="00C45FDE"/>
    <w:rsid w:val="00C55B77"/>
    <w:rsid w:val="00C56B52"/>
    <w:rsid w:val="00C817FA"/>
    <w:rsid w:val="00CA4E4A"/>
    <w:rsid w:val="00CB56BC"/>
    <w:rsid w:val="00CD24BD"/>
    <w:rsid w:val="00D10EAD"/>
    <w:rsid w:val="00D4175A"/>
    <w:rsid w:val="00D62B22"/>
    <w:rsid w:val="00D71318"/>
    <w:rsid w:val="00D85B4B"/>
    <w:rsid w:val="00D87450"/>
    <w:rsid w:val="00D90A74"/>
    <w:rsid w:val="00D91F45"/>
    <w:rsid w:val="00D96EF0"/>
    <w:rsid w:val="00DC1166"/>
    <w:rsid w:val="00DC75D6"/>
    <w:rsid w:val="00DF7463"/>
    <w:rsid w:val="00E2728D"/>
    <w:rsid w:val="00E5761A"/>
    <w:rsid w:val="00E82ADB"/>
    <w:rsid w:val="00E90E24"/>
    <w:rsid w:val="00EB274A"/>
    <w:rsid w:val="00EB71D6"/>
    <w:rsid w:val="00F12599"/>
    <w:rsid w:val="00F12DD3"/>
    <w:rsid w:val="00F23F90"/>
    <w:rsid w:val="00F3168A"/>
    <w:rsid w:val="00F41DDA"/>
    <w:rsid w:val="00F52B19"/>
    <w:rsid w:val="00F60083"/>
    <w:rsid w:val="00F646D3"/>
    <w:rsid w:val="00F71E22"/>
    <w:rsid w:val="00F82C1D"/>
    <w:rsid w:val="00F82DB2"/>
    <w:rsid w:val="00F86570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DFB0-4E90-471A-8785-7C0AFDA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2</cp:revision>
  <cp:lastPrinted>2022-10-14T11:48:00Z</cp:lastPrinted>
  <dcterms:created xsi:type="dcterms:W3CDTF">2015-08-14T11:34:00Z</dcterms:created>
  <dcterms:modified xsi:type="dcterms:W3CDTF">2022-10-1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